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6E76" w14:textId="2CB99100" w:rsidR="00E853A4" w:rsidRPr="00A27966" w:rsidRDefault="00A467B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2460B9D3" wp14:editId="640847DB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F3E"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8BA2A8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FB228D">
        <w:rPr>
          <w:rFonts w:ascii="Calibri" w:hAnsi="Calibri" w:cs="Arial"/>
        </w:rPr>
        <w:t xml:space="preserve">objęcie przedsięwzięcia wsparciem 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383C3680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</w:t>
      </w:r>
      <w:r w:rsidR="00FB228D">
        <w:rPr>
          <w:rFonts w:ascii="Calibri" w:hAnsi="Calibri" w:cs="Arial"/>
        </w:rPr>
        <w:t>zedsiewzięcia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292C6FA2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>Krajowego Planu Odbudowy i</w:t>
      </w:r>
      <w:r w:rsidR="00FB228D" w:rsidRPr="00FB228D">
        <w:rPr>
          <w:rFonts w:ascii="Calibri" w:hAnsi="Calibri" w:cs="Arial"/>
          <w:b w:val="0"/>
          <w:bCs w:val="0"/>
          <w:sz w:val="24"/>
          <w:szCs w:val="24"/>
        </w:rPr>
        <w:t xml:space="preserve"> Zwiększania Odporności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 xml:space="preserve"> w ramach Inwestycji A.2.2.1 „</w:t>
      </w:r>
      <w:r w:rsidR="00FB228D" w:rsidRPr="00FB228D">
        <w:rPr>
          <w:rFonts w:ascii="Calibri" w:hAnsi="Calibri" w:cs="Arial"/>
          <w:b w:val="0"/>
          <w:bCs w:val="0"/>
          <w:sz w:val="24"/>
          <w:szCs w:val="24"/>
        </w:rPr>
        <w:t>Inwestycje we wdrażanie technologii i innowacji środowiskowych, w tym związanych z GOZ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>”</w:t>
      </w:r>
      <w:r w:rsidR="00F24F76">
        <w:rPr>
          <w:rFonts w:ascii="Calibri" w:hAnsi="Calibri" w:cs="Arial"/>
          <w:b w:val="0"/>
          <w:bCs w:val="0"/>
          <w:sz w:val="24"/>
          <w:szCs w:val="24"/>
        </w:rPr>
        <w:t xml:space="preserve"> w</w:t>
      </w:r>
      <w:r w:rsidR="00FB228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0842B473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</w:t>
      </w:r>
      <w:r w:rsidR="00FB228D">
        <w:rPr>
          <w:rFonts w:ascii="Calibri" w:hAnsi="Calibri" w:cs="Arial"/>
        </w:rPr>
        <w:t>OOW</w:t>
      </w:r>
      <w:r w:rsidR="00084F3E" w:rsidRPr="00A27966">
        <w:rPr>
          <w:rFonts w:ascii="Calibri" w:hAnsi="Calibri" w:cs="Arial"/>
        </w:rPr>
        <w:t>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0DAE0AD7" w14:textId="347735AE" w:rsidR="009D624F" w:rsidRPr="00087AA2" w:rsidRDefault="006470F7" w:rsidP="00087AA2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  <w:bookmarkStart w:id="0" w:name="_GoBack"/>
      <w:bookmarkEnd w:id="0"/>
      <w:r w:rsidR="009D624F"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728AB01B" w:rsidR="00DC1844" w:rsidRDefault="00703072" w:rsidP="0070307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87AA2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467BE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24F76"/>
    <w:rsid w:val="00F34CFC"/>
    <w:rsid w:val="00F43AA1"/>
    <w:rsid w:val="00F62C30"/>
    <w:rsid w:val="00F751C9"/>
    <w:rsid w:val="00F968E3"/>
    <w:rsid w:val="00FB228D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BD77-0D45-4FDA-A444-4954A6B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Pieszka Adriana</cp:lastModifiedBy>
  <cp:revision>15</cp:revision>
  <cp:lastPrinted>2015-06-16T07:17:00Z</cp:lastPrinted>
  <dcterms:created xsi:type="dcterms:W3CDTF">2023-06-07T11:33:00Z</dcterms:created>
  <dcterms:modified xsi:type="dcterms:W3CDTF">2024-05-24T11:50:00Z</dcterms:modified>
</cp:coreProperties>
</file>